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DC35B9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DC35B9">
        <w:rPr>
          <w:rFonts w:ascii="Corbel" w:hAnsi="Corbel" w:cstheme="minorHAnsi"/>
          <w:b/>
          <w:sz w:val="28"/>
          <w:szCs w:val="28"/>
        </w:rPr>
        <w:t>1783</w:t>
      </w:r>
      <w:r>
        <w:rPr>
          <w:rFonts w:ascii="Corbel" w:hAnsi="Corbel" w:cstheme="minorHAnsi"/>
          <w:b/>
          <w:sz w:val="28"/>
          <w:szCs w:val="28"/>
        </w:rPr>
        <w:t>/</w:t>
      </w:r>
      <w:r w:rsidRPr="00DC35B9">
        <w:rPr>
          <w:rFonts w:ascii="Corbel" w:hAnsi="Corbel" w:cstheme="minorHAnsi"/>
          <w:b/>
          <w:sz w:val="28"/>
          <w:szCs w:val="28"/>
        </w:rPr>
        <w:t>2018</w:t>
      </w: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6509DF" w:rsidRPr="00F04B9E" w:rsidRDefault="008112F0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AF47C3">
        <w:rPr>
          <w:rFonts w:ascii="Corbel" w:hAnsi="Corbel" w:cstheme="minorHAnsi"/>
          <w:b/>
          <w:sz w:val="26"/>
          <w:szCs w:val="26"/>
        </w:rPr>
        <w:t>Cortar mato, efetuar limpeza e manutenção em área pública que circunda a CEMEI Alberto Juliano Serra, Jd. Maracanã.</w:t>
      </w: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BE28A8" w:rsidRDefault="00BE28A8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E28A8" w:rsidRPr="00BE28A8" w:rsidRDefault="00BE28A8" w:rsidP="00BE28A8">
      <w:pPr>
        <w:pStyle w:val="PargrafodaLista"/>
        <w:numPr>
          <w:ilvl w:val="0"/>
          <w:numId w:val="9"/>
        </w:numPr>
        <w:jc w:val="both"/>
        <w:rPr>
          <w:rFonts w:ascii="Corbel" w:hAnsi="Corbel" w:cstheme="minorHAnsi"/>
          <w:sz w:val="26"/>
          <w:szCs w:val="26"/>
        </w:rPr>
      </w:pPr>
      <w:r w:rsidRPr="00BE28A8">
        <w:rPr>
          <w:rFonts w:ascii="Corbel" w:hAnsi="Corbel" w:cstheme="minorHAnsi"/>
          <w:sz w:val="26"/>
          <w:szCs w:val="26"/>
        </w:rPr>
        <w:t>Cortar mato, efetuar limpeza e manutenção em área pública que circunda a CEMEI Alberto Juliano Serra, Jd. Maracanã.</w:t>
      </w:r>
    </w:p>
    <w:p w:rsidR="00BE28A8" w:rsidRPr="00BE28A8" w:rsidRDefault="00BE28A8" w:rsidP="00BE28A8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</w:p>
    <w:p w:rsidR="00E5479F" w:rsidRDefault="00E547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E4473" w:rsidRDefault="00491C59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</w:t>
      </w:r>
      <w:r w:rsidR="00BE4473">
        <w:rPr>
          <w:rFonts w:ascii="Corbel" w:hAnsi="Corbel" w:cstheme="minorHAnsi"/>
          <w:b/>
          <w:sz w:val="26"/>
          <w:szCs w:val="26"/>
        </w:rPr>
        <w:t xml:space="preserve">iva: </w:t>
      </w:r>
    </w:p>
    <w:p w:rsidR="006211C9" w:rsidRPr="00BE4473" w:rsidRDefault="00BE4473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Pr="00BE4473">
        <w:rPr>
          <w:rFonts w:ascii="Corbel" w:hAnsi="Corbel" w:cstheme="minorHAnsi"/>
          <w:sz w:val="26"/>
          <w:szCs w:val="26"/>
        </w:rPr>
        <w:t>A área que circunda a CEMEI Alberto Juliano Serra</w:t>
      </w:r>
      <w:proofErr w:type="gramStart"/>
      <w:r w:rsidR="006211C9" w:rsidRPr="00BE4473">
        <w:rPr>
          <w:rFonts w:ascii="Corbel" w:hAnsi="Corbel" w:cstheme="minorHAnsi"/>
          <w:sz w:val="26"/>
          <w:szCs w:val="26"/>
        </w:rPr>
        <w:t xml:space="preserve">  </w:t>
      </w:r>
      <w:proofErr w:type="gramEnd"/>
      <w:r w:rsidRPr="00BE4473">
        <w:rPr>
          <w:rFonts w:ascii="Corbel" w:hAnsi="Corbel" w:cstheme="minorHAnsi"/>
          <w:sz w:val="26"/>
          <w:szCs w:val="26"/>
        </w:rPr>
        <w:t xml:space="preserve">está abandonada, cercada por mato alto. A quadra poliesportiva está em condições ruim para ser usada pelos estudantes. </w:t>
      </w:r>
      <w:r>
        <w:rPr>
          <w:rFonts w:ascii="Corbel" w:hAnsi="Corbel" w:cstheme="minorHAnsi"/>
          <w:sz w:val="26"/>
          <w:szCs w:val="26"/>
        </w:rPr>
        <w:t>Estamos em época de estiagem e o local poderá a vir ser palco de incêndio criminoso, colocando em risco os alunos.</w:t>
      </w:r>
    </w:p>
    <w:p w:rsidR="006D5968" w:rsidRPr="005174C0" w:rsidRDefault="006211C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                                         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BD7D3F">
        <w:rPr>
          <w:rFonts w:ascii="Corbel" w:hAnsi="Corbel" w:cstheme="minorHAnsi"/>
          <w:sz w:val="26"/>
          <w:szCs w:val="26"/>
        </w:rPr>
        <w:t>07 de junh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A6804B2"/>
    <w:multiLevelType w:val="hybridMultilevel"/>
    <w:tmpl w:val="7A3A7876"/>
    <w:lvl w:ilvl="0" w:tplc="EB745A9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5B74C56"/>
    <w:multiLevelType w:val="hybridMultilevel"/>
    <w:tmpl w:val="8DFC80DC"/>
    <w:lvl w:ilvl="0" w:tplc="0082ED12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E65BB"/>
    <w:rsid w:val="001F03D7"/>
    <w:rsid w:val="0020124E"/>
    <w:rsid w:val="0021782E"/>
    <w:rsid w:val="002179A2"/>
    <w:rsid w:val="002226FE"/>
    <w:rsid w:val="00225743"/>
    <w:rsid w:val="00227817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A07E6"/>
    <w:rsid w:val="003B7AFB"/>
    <w:rsid w:val="003D0736"/>
    <w:rsid w:val="003F10D7"/>
    <w:rsid w:val="003F24D7"/>
    <w:rsid w:val="00401227"/>
    <w:rsid w:val="00430714"/>
    <w:rsid w:val="00442D69"/>
    <w:rsid w:val="00444384"/>
    <w:rsid w:val="004513B0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211C9"/>
    <w:rsid w:val="00633C10"/>
    <w:rsid w:val="00634365"/>
    <w:rsid w:val="006415CB"/>
    <w:rsid w:val="00641D93"/>
    <w:rsid w:val="00646C7E"/>
    <w:rsid w:val="006509DF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6F65EA"/>
    <w:rsid w:val="0071196C"/>
    <w:rsid w:val="007162A6"/>
    <w:rsid w:val="007369BA"/>
    <w:rsid w:val="00742CD9"/>
    <w:rsid w:val="007468E0"/>
    <w:rsid w:val="00777F28"/>
    <w:rsid w:val="00797EC3"/>
    <w:rsid w:val="007A0422"/>
    <w:rsid w:val="007B612F"/>
    <w:rsid w:val="007C2E64"/>
    <w:rsid w:val="007D523A"/>
    <w:rsid w:val="007F175A"/>
    <w:rsid w:val="007F412A"/>
    <w:rsid w:val="007F5753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173C9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AF47C3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D7D3F"/>
    <w:rsid w:val="00BE0FF4"/>
    <w:rsid w:val="00BE1E80"/>
    <w:rsid w:val="00BE28A8"/>
    <w:rsid w:val="00BE4473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871E9"/>
    <w:rsid w:val="00C97DB1"/>
    <w:rsid w:val="00CA1C89"/>
    <w:rsid w:val="00CA2B8A"/>
    <w:rsid w:val="00CB025B"/>
    <w:rsid w:val="00CD050A"/>
    <w:rsid w:val="00CD16F1"/>
    <w:rsid w:val="00D161A7"/>
    <w:rsid w:val="00D32ED5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35B9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29DB"/>
    <w:rsid w:val="00E338D1"/>
    <w:rsid w:val="00E40EC7"/>
    <w:rsid w:val="00E4432C"/>
    <w:rsid w:val="00E5479F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3F1E-C433-4FA6-8CD3-263B1439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8</cp:revision>
  <dcterms:created xsi:type="dcterms:W3CDTF">2018-06-07T14:20:00Z</dcterms:created>
  <dcterms:modified xsi:type="dcterms:W3CDTF">2018-06-18T19:27:00Z</dcterms:modified>
</cp:coreProperties>
</file>